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03B" w:rsidRPr="005F5873" w:rsidRDefault="004C10A0" w:rsidP="00AB6F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>«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Б» корпусының </w:t>
      </w:r>
      <w:r w:rsidR="0060203B" w:rsidRPr="005F5873">
        <w:rPr>
          <w:rFonts w:ascii="Times New Roman" w:hAnsi="Times New Roman" w:cs="Times New Roman"/>
          <w:sz w:val="20"/>
          <w:szCs w:val="20"/>
          <w:lang w:val="kk-KZ"/>
        </w:rPr>
        <w:t>төменгі</w:t>
      </w:r>
      <w:r w:rsidR="001C03BF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емес</w:t>
      </w:r>
      <w:r w:rsidR="0060203B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болып </w:t>
      </w:r>
    </w:p>
    <w:p w:rsidR="00AB6F38" w:rsidRPr="005F5873" w:rsidRDefault="007952E5" w:rsidP="006020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т</w:t>
      </w:r>
      <w:r w:rsidR="0060203B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абылатын 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>бос мемлекеттік</w:t>
      </w:r>
    </w:p>
    <w:p w:rsidR="00AB6F38" w:rsidRPr="005F5873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әкімшілік лауазымына орналасуға </w:t>
      </w:r>
    </w:p>
    <w:p w:rsidR="00AB6F38" w:rsidRPr="005F5873" w:rsidRDefault="004C10A0" w:rsidP="00AB6F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жалпы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 өткізу</w:t>
      </w:r>
    </w:p>
    <w:p w:rsidR="00C16885" w:rsidRPr="005F5873" w:rsidRDefault="00AB6F38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C10A0" w:rsidRPr="005F5873">
        <w:rPr>
          <w:rFonts w:ascii="Times New Roman" w:hAnsi="Times New Roman" w:cs="Times New Roman"/>
          <w:sz w:val="20"/>
          <w:szCs w:val="20"/>
          <w:lang w:val="kk-KZ"/>
        </w:rPr>
        <w:t>Байқоңыр</w:t>
      </w:r>
      <w:r w:rsidR="00C16885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ауданы бойынша</w:t>
      </w:r>
    </w:p>
    <w:p w:rsidR="00C16885" w:rsidRPr="005F5873" w:rsidRDefault="00C16885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кірістер </w:t>
      </w:r>
    </w:p>
    <w:p w:rsidR="00AB6F38" w:rsidRPr="005F5873" w:rsidRDefault="00C16885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ба</w:t>
      </w:r>
      <w:r w:rsidR="007952E5" w:rsidRPr="005F5873">
        <w:rPr>
          <w:rFonts w:ascii="Times New Roman" w:hAnsi="Times New Roman" w:cs="Times New Roman"/>
          <w:sz w:val="20"/>
          <w:szCs w:val="20"/>
          <w:lang w:val="kk-KZ"/>
        </w:rPr>
        <w:t>с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>қармасы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тық</w:t>
      </w:r>
    </w:p>
    <w:p w:rsidR="00AB6F38" w:rsidRPr="005F5873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bCs/>
          <w:color w:val="000000"/>
          <w:sz w:val="20"/>
          <w:szCs w:val="20"/>
          <w:lang w:val="kk-KZ"/>
        </w:rPr>
        <w:t xml:space="preserve">комиссиясы  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отырысының</w:t>
      </w:r>
    </w:p>
    <w:p w:rsidR="00AB6F38" w:rsidRPr="005F5873" w:rsidRDefault="00C16885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____  _______2018</w:t>
      </w:r>
      <w:r w:rsidR="00AB6F38" w:rsidRPr="005F587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жылғы </w:t>
      </w:r>
    </w:p>
    <w:p w:rsidR="00AB6F38" w:rsidRPr="005F5873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№  хаттамасына №1 қосымша</w:t>
      </w:r>
    </w:p>
    <w:p w:rsidR="00AB6F38" w:rsidRPr="005F5873" w:rsidRDefault="00AB6F38" w:rsidP="00AB6F38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</w:pPr>
    </w:p>
    <w:p w:rsidR="007952E5" w:rsidRPr="005F5873" w:rsidRDefault="00AB6F38" w:rsidP="007952E5">
      <w:pPr>
        <w:pStyle w:val="3"/>
        <w:spacing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</w:pPr>
      <w:r w:rsidRPr="005F5873">
        <w:rPr>
          <w:rFonts w:ascii="Times New Roman" w:eastAsia="Times New Roman" w:hAnsi="Times New Roman" w:cs="Times New Roman"/>
          <w:bCs w:val="0"/>
          <w:color w:val="auto"/>
          <w:sz w:val="20"/>
          <w:szCs w:val="20"/>
          <w:lang w:val="kk-KZ"/>
        </w:rPr>
        <w:t xml:space="preserve">Қазақстан республикасы Қаржы министрлігінің </w:t>
      </w:r>
      <w:r w:rsidRPr="005F5873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«Б» корпусының </w:t>
      </w:r>
      <w:r w:rsidR="007952E5" w:rsidRPr="005F5873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төменгі </w:t>
      </w:r>
      <w:r w:rsidR="001C03BF" w:rsidRPr="005F5873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 емес </w:t>
      </w:r>
      <w:r w:rsidR="007952E5" w:rsidRPr="005F5873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болып </w:t>
      </w:r>
    </w:p>
    <w:p w:rsidR="00AB6F38" w:rsidRPr="005F5873" w:rsidRDefault="007952E5" w:rsidP="007952E5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табылатын </w:t>
      </w:r>
      <w:r w:rsidR="00AB6F38" w:rsidRPr="005F5873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>бос мемлекеттік әк</w:t>
      </w:r>
      <w:r w:rsidR="00B77AAC" w:rsidRPr="005F5873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імшілік лауазымына орналасу </w:t>
      </w:r>
      <w:r w:rsidR="005F5873" w:rsidRPr="005F5873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үшін </w:t>
      </w:r>
      <w:r w:rsidR="00B77AAC" w:rsidRPr="005F5873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>жалпы</w:t>
      </w:r>
      <w:r w:rsidR="00AB6F38" w:rsidRPr="005F5873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 конкурс аясында </w:t>
      </w:r>
      <w:r w:rsidR="00AB6F38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>201</w:t>
      </w:r>
      <w:r w:rsidR="00DF78AE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>8</w:t>
      </w:r>
      <w:r w:rsidR="00AB6F38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жылғы </w:t>
      </w:r>
      <w:r w:rsidR="005F5873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>30</w:t>
      </w:r>
      <w:r w:rsidR="00DF78AE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C65D68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>қарашада</w:t>
      </w:r>
      <w:r w:rsidR="00DF78AE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сағат 1</w:t>
      </w:r>
      <w:r w:rsidR="005F5873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>0</w:t>
      </w:r>
      <w:r w:rsidR="00DF78AE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>-</w:t>
      </w:r>
      <w:r w:rsidR="00C65D68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>0</w:t>
      </w:r>
      <w:r w:rsidR="00AB6F38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>0д</w:t>
      </w:r>
      <w:r w:rsidR="00C65D68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>е</w:t>
      </w:r>
      <w:r w:rsidR="00AB6F38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Астана қаласы, </w:t>
      </w:r>
      <w:r w:rsidR="005F5873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>Б.Майлин к</w:t>
      </w:r>
      <w:r w:rsidR="00BB3E6D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өшесі </w:t>
      </w:r>
      <w:r w:rsidR="005F5873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>37</w:t>
      </w:r>
      <w:r w:rsidR="00AB6F38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, </w:t>
      </w:r>
      <w:r w:rsidR="005F5873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>2</w:t>
      </w:r>
      <w:r w:rsidR="00DF78AE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>1</w:t>
      </w:r>
      <w:r w:rsidR="005F5873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>2</w:t>
      </w:r>
      <w:r w:rsidR="00AB6F38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кабинетте өткізілетін</w:t>
      </w:r>
      <w:r w:rsidR="00AB6F38" w:rsidRPr="005F5873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 әңгімелесуге рұқсаттама алған үміткерлердің тізімі.</w:t>
      </w:r>
    </w:p>
    <w:p w:rsidR="00AB6F38" w:rsidRPr="005F5873" w:rsidRDefault="00AB6F38" w:rsidP="00AB6F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FB7754" w:rsidRPr="005F5873" w:rsidRDefault="00FB7754" w:rsidP="00AB6F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9032" w:type="dxa"/>
        <w:tblLayout w:type="fixed"/>
        <w:tblLook w:val="04A0" w:firstRow="1" w:lastRow="0" w:firstColumn="1" w:lastColumn="0" w:noHBand="0" w:noVBand="1"/>
      </w:tblPr>
      <w:tblGrid>
        <w:gridCol w:w="1515"/>
        <w:gridCol w:w="30"/>
        <w:gridCol w:w="7487"/>
      </w:tblGrid>
      <w:tr w:rsidR="00AB6F38" w:rsidRPr="005F5873" w:rsidTr="00C65D68">
        <w:trPr>
          <w:trHeight w:val="51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38" w:rsidRPr="005F5873" w:rsidRDefault="00B52A01" w:rsidP="008F6D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38" w:rsidRPr="005F5873" w:rsidRDefault="00B52A01" w:rsidP="00B52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ты-жөні</w:t>
            </w:r>
          </w:p>
        </w:tc>
      </w:tr>
      <w:tr w:rsidR="00B21D7E" w:rsidRPr="005F5873" w:rsidTr="00C65D68">
        <w:trPr>
          <w:trHeight w:val="527"/>
        </w:trPr>
        <w:tc>
          <w:tcPr>
            <w:tcW w:w="9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7E" w:rsidRPr="005F5873" w:rsidRDefault="00FB7754" w:rsidP="00FB7754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 xml:space="preserve">Өндірістік емес төлемдер </w:t>
            </w:r>
            <w:r w:rsidR="00B77AAC" w:rsidRPr="005F587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>бөлімінің бас</w:t>
            </w:r>
            <w:r w:rsidRPr="005F587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 xml:space="preserve"> маманы (С-R-4 санаты, 3</w:t>
            </w:r>
            <w:r w:rsidR="00B77AAC" w:rsidRPr="005F587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 xml:space="preserve"> бірлік</w:t>
            </w:r>
            <w:r w:rsidRPr="005F587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>)</w:t>
            </w:r>
            <w:r w:rsidR="00B21D7E" w:rsidRPr="005F58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;</w:t>
            </w:r>
          </w:p>
        </w:tc>
      </w:tr>
      <w:tr w:rsidR="00FB7754" w:rsidRPr="005F5873" w:rsidTr="005163C8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54" w:rsidRPr="005B2066" w:rsidRDefault="00FB7754" w:rsidP="00B77AA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54" w:rsidRPr="005B2066" w:rsidRDefault="00FB7754" w:rsidP="009927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B206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усупеков Аслан Маратович</w:t>
            </w:r>
          </w:p>
        </w:tc>
      </w:tr>
      <w:tr w:rsidR="00FB7754" w:rsidRPr="005F5873" w:rsidTr="005163C8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54" w:rsidRPr="005B2066" w:rsidRDefault="00FB7754" w:rsidP="00B77AA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54" w:rsidRPr="005B2066" w:rsidRDefault="00FB7754" w:rsidP="009927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B206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абдуалиев Далабай Нурланович</w:t>
            </w:r>
          </w:p>
        </w:tc>
      </w:tr>
      <w:tr w:rsidR="00FB7754" w:rsidRPr="005F5873" w:rsidTr="005163C8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54" w:rsidRPr="005B2066" w:rsidRDefault="00FB7754" w:rsidP="00B77AA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54" w:rsidRPr="005B2066" w:rsidRDefault="00FB7754" w:rsidP="009927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B206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албаева Айман Аккульовна</w:t>
            </w:r>
          </w:p>
        </w:tc>
      </w:tr>
      <w:tr w:rsidR="005B2066" w:rsidRPr="005F5873" w:rsidTr="00696581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66" w:rsidRPr="005B2066" w:rsidRDefault="005B2066" w:rsidP="00B77AA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66" w:rsidRPr="005B2066" w:rsidRDefault="005B2066" w:rsidP="00A31D0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B206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астанов Дархан Есболович</w:t>
            </w:r>
          </w:p>
        </w:tc>
      </w:tr>
      <w:tr w:rsidR="005B2066" w:rsidRPr="005F5873" w:rsidTr="00696581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66" w:rsidRPr="005B2066" w:rsidRDefault="005B2066" w:rsidP="00B77AA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66" w:rsidRPr="005B2066" w:rsidRDefault="005B2066" w:rsidP="00A31D0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B206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айроллина Салтанат Мирамовна</w:t>
            </w:r>
          </w:p>
        </w:tc>
      </w:tr>
      <w:tr w:rsidR="005B2066" w:rsidRPr="005F5873" w:rsidTr="00696581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66" w:rsidRPr="005B2066" w:rsidRDefault="005B2066" w:rsidP="00B77AA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66" w:rsidRPr="005B2066" w:rsidRDefault="005B2066" w:rsidP="00A31D0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B206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атанова Нургуль Жумадильдаевна</w:t>
            </w:r>
          </w:p>
        </w:tc>
      </w:tr>
      <w:tr w:rsidR="005B2066" w:rsidRPr="005F5873" w:rsidTr="00696581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66" w:rsidRPr="005B2066" w:rsidRDefault="005B2066" w:rsidP="00B77AA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66" w:rsidRPr="005B2066" w:rsidRDefault="005B2066" w:rsidP="00A31D0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B206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урсымбаев Талғат Нурлибайұлы</w:t>
            </w:r>
          </w:p>
        </w:tc>
      </w:tr>
      <w:tr w:rsidR="005B2066" w:rsidRPr="005F5873" w:rsidTr="004A4E18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66" w:rsidRPr="005B2066" w:rsidRDefault="005B2066" w:rsidP="00B77AA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66" w:rsidRPr="005B2066" w:rsidRDefault="005B2066" w:rsidP="00A31D0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B206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лебалдиева Еңлік Доктырханқызы</w:t>
            </w:r>
          </w:p>
        </w:tc>
      </w:tr>
      <w:tr w:rsidR="005B2066" w:rsidRPr="005F5873" w:rsidTr="004A4E18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66" w:rsidRPr="005B2066" w:rsidRDefault="005B2066" w:rsidP="00B77AA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66" w:rsidRPr="005B2066" w:rsidRDefault="005B2066" w:rsidP="00A31D0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B206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кумбаев Мадияр Жумаханұлы</w:t>
            </w:r>
          </w:p>
        </w:tc>
      </w:tr>
      <w:tr w:rsidR="005B2066" w:rsidRPr="005F5873" w:rsidTr="004A4E18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66" w:rsidRPr="005B2066" w:rsidRDefault="005B2066" w:rsidP="00B77AA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66" w:rsidRPr="005B2066" w:rsidRDefault="005B2066" w:rsidP="00A31D0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B206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убакиров Бахытбек Канатулы</w:t>
            </w:r>
          </w:p>
        </w:tc>
      </w:tr>
      <w:tr w:rsidR="005B2066" w:rsidRPr="005F5873" w:rsidTr="003A155E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66" w:rsidRPr="005B2066" w:rsidRDefault="005B2066" w:rsidP="00B77AA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66" w:rsidRPr="005B2066" w:rsidRDefault="005B2066" w:rsidP="00A31D0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B206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ұрсынов Арман Калдыбайұлы</w:t>
            </w:r>
          </w:p>
        </w:tc>
      </w:tr>
      <w:tr w:rsidR="005B2066" w:rsidRPr="005F5873" w:rsidTr="003A155E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66" w:rsidRPr="005B2066" w:rsidRDefault="005B2066" w:rsidP="00B77AA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66" w:rsidRPr="005B2066" w:rsidRDefault="005B2066" w:rsidP="00A31D0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B206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иындинова Куралай Айгайкызы</w:t>
            </w:r>
          </w:p>
        </w:tc>
      </w:tr>
      <w:tr w:rsidR="00B77AAC" w:rsidRPr="005F5873" w:rsidTr="00951E55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AC" w:rsidRPr="005B2066" w:rsidRDefault="00B77AAC" w:rsidP="00B77AA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AC" w:rsidRPr="005B2066" w:rsidRDefault="005B2066" w:rsidP="00991C5E">
            <w:pPr>
              <w:spacing w:after="0" w:line="240" w:lineRule="auto"/>
              <w:ind w:left="3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B206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тжибаев Абдул Танирбергенович</w:t>
            </w:r>
          </w:p>
        </w:tc>
      </w:tr>
      <w:tr w:rsidR="005F5873" w:rsidRPr="005F5873" w:rsidTr="0040416B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73" w:rsidRPr="005B2066" w:rsidRDefault="005F5873" w:rsidP="00B77AA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73" w:rsidRPr="005B2066" w:rsidRDefault="005B2066" w:rsidP="00A33EE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B206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бдулла Нуржигит Арипханулы</w:t>
            </w:r>
          </w:p>
        </w:tc>
      </w:tr>
      <w:tr w:rsidR="005B2066" w:rsidRPr="005F5873" w:rsidTr="0040416B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66" w:rsidRPr="005B2066" w:rsidRDefault="005B2066" w:rsidP="00B77AA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66" w:rsidRPr="005B2066" w:rsidRDefault="005B2066" w:rsidP="00A31D0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B206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ймуратов Берік Мусиралиұлы</w:t>
            </w:r>
          </w:p>
        </w:tc>
      </w:tr>
      <w:tr w:rsidR="005B2066" w:rsidRPr="005F5873" w:rsidTr="0040416B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66" w:rsidRPr="005B2066" w:rsidRDefault="005B2066" w:rsidP="00B77AA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66" w:rsidRPr="005B2066" w:rsidRDefault="005B2066" w:rsidP="00A31D0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B206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рнурова Гульнур Ернуровна</w:t>
            </w:r>
          </w:p>
        </w:tc>
      </w:tr>
      <w:tr w:rsidR="005B2066" w:rsidRPr="005F5873" w:rsidTr="00DA17AE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66" w:rsidRPr="005B2066" w:rsidRDefault="005B2066" w:rsidP="00B77AA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66" w:rsidRPr="005B2066" w:rsidRDefault="005B2066" w:rsidP="00A31D0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B206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йдуллаев Еркебұлан Ысқақұлы</w:t>
            </w:r>
          </w:p>
        </w:tc>
      </w:tr>
      <w:tr w:rsidR="005B2066" w:rsidRPr="005F5873" w:rsidTr="00DA17AE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66" w:rsidRPr="005B2066" w:rsidRDefault="005B2066" w:rsidP="00B77AA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66" w:rsidRPr="005B2066" w:rsidRDefault="005B2066" w:rsidP="00A31D0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B206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сымбекова Ақмаржан Дінмұхамедқызы</w:t>
            </w:r>
          </w:p>
        </w:tc>
      </w:tr>
      <w:tr w:rsidR="005B2066" w:rsidRPr="005F5873" w:rsidTr="009434F7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66" w:rsidRPr="005B2066" w:rsidRDefault="005B2066" w:rsidP="00B77AA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66" w:rsidRPr="005B2066" w:rsidRDefault="005B2066" w:rsidP="00A31D0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B206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лтабаева Нуржамал Кайдаровна</w:t>
            </w:r>
          </w:p>
        </w:tc>
      </w:tr>
      <w:tr w:rsidR="005F5873" w:rsidRPr="005F5873" w:rsidTr="0040416B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73" w:rsidRPr="005B2066" w:rsidRDefault="005F5873" w:rsidP="00B77AA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73" w:rsidRPr="005B2066" w:rsidRDefault="005B2066" w:rsidP="00A33EE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B206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Закари Амир</w:t>
            </w:r>
          </w:p>
        </w:tc>
      </w:tr>
      <w:tr w:rsidR="005F5873" w:rsidRPr="005F5873" w:rsidTr="0040416B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73" w:rsidRPr="005B2066" w:rsidRDefault="005F5873" w:rsidP="00B77AA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73" w:rsidRPr="005B2066" w:rsidRDefault="005B2066" w:rsidP="00A33EE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B206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хметова Жулдыз Ордабаевна</w:t>
            </w:r>
          </w:p>
        </w:tc>
      </w:tr>
      <w:tr w:rsidR="005B2066" w:rsidRPr="005F5873" w:rsidTr="0040416B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66" w:rsidRPr="005B2066" w:rsidRDefault="005B2066" w:rsidP="00B77AA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66" w:rsidRPr="005B2066" w:rsidRDefault="005B2066" w:rsidP="00A31D0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B206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манбаев Тұрсұнғали Тұрдаханұлы</w:t>
            </w:r>
          </w:p>
        </w:tc>
      </w:tr>
      <w:tr w:rsidR="005B2066" w:rsidRPr="005F5873" w:rsidTr="0040416B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66" w:rsidRPr="005B2066" w:rsidRDefault="005B2066" w:rsidP="00B77AA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66" w:rsidRPr="005B2066" w:rsidRDefault="005B2066" w:rsidP="00A31D0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B206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обыландыұлы Мұқағали</w:t>
            </w:r>
          </w:p>
        </w:tc>
      </w:tr>
      <w:tr w:rsidR="005B2066" w:rsidRPr="005F5873" w:rsidTr="0040416B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66" w:rsidRPr="005B2066" w:rsidRDefault="005B2066" w:rsidP="00B77AA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66" w:rsidRPr="005B2066" w:rsidRDefault="005B2066" w:rsidP="00A31D0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B206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манбаев Нұрсұлтан Мартұлы</w:t>
            </w:r>
          </w:p>
        </w:tc>
      </w:tr>
      <w:tr w:rsidR="005B2066" w:rsidRPr="005F5873" w:rsidTr="0040416B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66" w:rsidRPr="005B2066" w:rsidRDefault="005B2066" w:rsidP="00B77AA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66" w:rsidRPr="005B2066" w:rsidRDefault="005B2066" w:rsidP="00A31D0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B206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абдуалиева Айгерим Еркинбековна</w:t>
            </w:r>
          </w:p>
        </w:tc>
      </w:tr>
      <w:tr w:rsidR="00AB6F38" w:rsidRPr="005F5873" w:rsidTr="00C65D68">
        <w:trPr>
          <w:trHeight w:val="527"/>
        </w:trPr>
        <w:tc>
          <w:tcPr>
            <w:tcW w:w="9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38" w:rsidRPr="005F5873" w:rsidRDefault="00CB127C" w:rsidP="00991C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58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Ұйымдастуры жұмысы бөлімі</w:t>
            </w:r>
            <w:r w:rsidR="00FB7754" w:rsidRPr="005F58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нің бас маманы </w:t>
            </w:r>
            <w:r w:rsidR="00FB7754" w:rsidRPr="005F58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FB7754" w:rsidRPr="005F58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-R-4</w:t>
            </w:r>
            <w:r w:rsidR="005C7D04" w:rsidRPr="005F58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санаты</w:t>
            </w:r>
            <w:r w:rsidR="00FB7754" w:rsidRPr="005F58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, 2</w:t>
            </w:r>
            <w:r w:rsidR="00AB6F38" w:rsidRPr="005F58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бірлік</w:t>
            </w:r>
            <w:r w:rsidR="00FB7754" w:rsidRPr="005F58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AB6F38" w:rsidRPr="005F58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;</w:t>
            </w:r>
          </w:p>
        </w:tc>
      </w:tr>
      <w:tr w:rsidR="004A000B" w:rsidRPr="005F5873" w:rsidTr="00C65D68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0B" w:rsidRPr="005F5873" w:rsidRDefault="004A000B" w:rsidP="00991C5E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0B" w:rsidRPr="005F5873" w:rsidRDefault="00FB7754" w:rsidP="00991C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албаева Айман Аккульовна</w:t>
            </w:r>
          </w:p>
        </w:tc>
      </w:tr>
      <w:tr w:rsidR="00FB7754" w:rsidRPr="005F5873" w:rsidTr="00C65D68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54" w:rsidRPr="005F5873" w:rsidRDefault="00FB7754" w:rsidP="00991C5E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54" w:rsidRPr="005F5873" w:rsidRDefault="00FB7754" w:rsidP="009927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айроллина Салтанат Мирамовна</w:t>
            </w:r>
          </w:p>
        </w:tc>
      </w:tr>
      <w:tr w:rsidR="00FB7754" w:rsidRPr="005F5873" w:rsidTr="00C65D68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54" w:rsidRPr="005F5873" w:rsidRDefault="00FB7754" w:rsidP="00991C5E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54" w:rsidRPr="005F5873" w:rsidRDefault="00FB7754" w:rsidP="009927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атанова Нургуль Жумадильдаевна</w:t>
            </w:r>
          </w:p>
        </w:tc>
      </w:tr>
      <w:tr w:rsidR="004A000B" w:rsidRPr="005F5873" w:rsidTr="00C65D68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0B" w:rsidRPr="005F5873" w:rsidRDefault="004A000B" w:rsidP="00991C5E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0B" w:rsidRPr="005F5873" w:rsidRDefault="00FB7754" w:rsidP="00991C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лебалдиева Еңлік Доктырханқызы</w:t>
            </w:r>
          </w:p>
        </w:tc>
      </w:tr>
      <w:tr w:rsidR="00FB7754" w:rsidRPr="005F5873" w:rsidTr="00C65D68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54" w:rsidRPr="005F5873" w:rsidRDefault="00FB7754" w:rsidP="00991C5E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54" w:rsidRPr="005F5873" w:rsidRDefault="00FB7754" w:rsidP="009927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тжибаев Абдул Танирбергенович</w:t>
            </w:r>
          </w:p>
        </w:tc>
      </w:tr>
      <w:tr w:rsidR="00FB7754" w:rsidRPr="005F5873" w:rsidTr="00C65D68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54" w:rsidRPr="005F5873" w:rsidRDefault="00FB7754" w:rsidP="00991C5E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54" w:rsidRPr="005F5873" w:rsidRDefault="00FB7754" w:rsidP="009927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Үсен Жанибек</w:t>
            </w:r>
          </w:p>
        </w:tc>
      </w:tr>
      <w:tr w:rsidR="004A000B" w:rsidRPr="005F5873" w:rsidTr="00C65D68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0B" w:rsidRPr="005F5873" w:rsidRDefault="004A000B" w:rsidP="00991C5E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0B" w:rsidRPr="005F5873" w:rsidRDefault="00FB7754" w:rsidP="00991C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тепова Жадыра Асылбековна</w:t>
            </w:r>
          </w:p>
        </w:tc>
      </w:tr>
      <w:tr w:rsidR="00A44D36" w:rsidRPr="005F5873" w:rsidTr="00C65D68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36" w:rsidRPr="005F5873" w:rsidRDefault="00A44D36" w:rsidP="00991C5E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36" w:rsidRPr="005F5873" w:rsidRDefault="00A44D36" w:rsidP="00184A3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уканова Асель Канатовна</w:t>
            </w:r>
          </w:p>
        </w:tc>
      </w:tr>
      <w:tr w:rsidR="00A44D36" w:rsidRPr="005F5873" w:rsidTr="00C65D68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36" w:rsidRPr="005F5873" w:rsidRDefault="00A44D36" w:rsidP="00991C5E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36" w:rsidRPr="005F5873" w:rsidRDefault="00A44D36" w:rsidP="00184A3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бдыгужина Ботагоз Аскаровна</w:t>
            </w:r>
          </w:p>
        </w:tc>
      </w:tr>
      <w:tr w:rsidR="00A44D36" w:rsidRPr="005F5873" w:rsidTr="00C65D68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36" w:rsidRPr="005F5873" w:rsidRDefault="00A44D36" w:rsidP="00991C5E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36" w:rsidRPr="005F5873" w:rsidRDefault="00A44D36" w:rsidP="00991C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рнурова Гульнур Ернуровна</w:t>
            </w:r>
          </w:p>
        </w:tc>
      </w:tr>
      <w:tr w:rsidR="00EE7F6D" w:rsidRPr="005F5873" w:rsidTr="00DE1D66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F6D" w:rsidRPr="005F5873" w:rsidRDefault="00EE7F6D" w:rsidP="00991C5E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F6D" w:rsidRPr="005F5873" w:rsidRDefault="00EE7F6D" w:rsidP="00BF4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5873">
              <w:rPr>
                <w:rFonts w:ascii="Times New Roman" w:hAnsi="Times New Roman" w:cs="Times New Roman"/>
                <w:sz w:val="20"/>
                <w:szCs w:val="20"/>
              </w:rPr>
              <w:t>Байсалыкова</w:t>
            </w:r>
            <w:proofErr w:type="spellEnd"/>
            <w:r w:rsidRPr="005F5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5873">
              <w:rPr>
                <w:rFonts w:ascii="Times New Roman" w:hAnsi="Times New Roman" w:cs="Times New Roman"/>
                <w:sz w:val="20"/>
                <w:szCs w:val="20"/>
              </w:rPr>
              <w:t>Айша</w:t>
            </w:r>
            <w:proofErr w:type="spellEnd"/>
            <w:r w:rsidRPr="005F5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5873">
              <w:rPr>
                <w:rFonts w:ascii="Times New Roman" w:hAnsi="Times New Roman" w:cs="Times New Roman"/>
                <w:sz w:val="20"/>
                <w:szCs w:val="20"/>
              </w:rPr>
              <w:t>Жанабековна</w:t>
            </w:r>
            <w:proofErr w:type="spellEnd"/>
          </w:p>
        </w:tc>
      </w:tr>
      <w:tr w:rsidR="00EE7F6D" w:rsidRPr="005F5873" w:rsidTr="00DE1D66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F6D" w:rsidRPr="005F5873" w:rsidRDefault="00EE7F6D" w:rsidP="00991C5E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F6D" w:rsidRPr="005F5873" w:rsidRDefault="00EE7F6D" w:rsidP="00BF4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5873">
              <w:rPr>
                <w:rFonts w:ascii="Times New Roman" w:hAnsi="Times New Roman" w:cs="Times New Roman"/>
                <w:sz w:val="20"/>
                <w:szCs w:val="20"/>
              </w:rPr>
              <w:t>Байдуллаев</w:t>
            </w:r>
            <w:proofErr w:type="spellEnd"/>
            <w:r w:rsidRPr="005F5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5873">
              <w:rPr>
                <w:rFonts w:ascii="Times New Roman" w:hAnsi="Times New Roman" w:cs="Times New Roman"/>
                <w:sz w:val="20"/>
                <w:szCs w:val="20"/>
              </w:rPr>
              <w:t>Еркебұлан</w:t>
            </w:r>
            <w:proofErr w:type="spellEnd"/>
            <w:r w:rsidRPr="005F5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5873">
              <w:rPr>
                <w:rFonts w:ascii="Times New Roman" w:hAnsi="Times New Roman" w:cs="Times New Roman"/>
                <w:sz w:val="20"/>
                <w:szCs w:val="20"/>
              </w:rPr>
              <w:t>Ысқ</w:t>
            </w:r>
            <w:proofErr w:type="gramStart"/>
            <w:r w:rsidRPr="005F5873">
              <w:rPr>
                <w:rFonts w:ascii="Times New Roman" w:hAnsi="Times New Roman" w:cs="Times New Roman"/>
                <w:sz w:val="20"/>
                <w:szCs w:val="20"/>
              </w:rPr>
              <w:t>ақұлы</w:t>
            </w:r>
            <w:proofErr w:type="spellEnd"/>
            <w:proofErr w:type="gramEnd"/>
          </w:p>
        </w:tc>
      </w:tr>
      <w:tr w:rsidR="002B5591" w:rsidRPr="005F5873" w:rsidTr="003E196D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91" w:rsidRPr="005F5873" w:rsidRDefault="002B5591" w:rsidP="00991C5E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91" w:rsidRPr="005F5873" w:rsidRDefault="002B5591" w:rsidP="008E4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873">
              <w:rPr>
                <w:rFonts w:ascii="Times New Roman" w:hAnsi="Times New Roman" w:cs="Times New Roman"/>
                <w:sz w:val="20"/>
                <w:szCs w:val="20"/>
              </w:rPr>
              <w:t xml:space="preserve">Султанов Нурсултан </w:t>
            </w:r>
            <w:proofErr w:type="spellStart"/>
            <w:r w:rsidRPr="005F5873">
              <w:rPr>
                <w:rFonts w:ascii="Times New Roman" w:hAnsi="Times New Roman" w:cs="Times New Roman"/>
                <w:sz w:val="20"/>
                <w:szCs w:val="20"/>
              </w:rPr>
              <w:t>Сеитович</w:t>
            </w:r>
            <w:proofErr w:type="spellEnd"/>
          </w:p>
        </w:tc>
      </w:tr>
      <w:tr w:rsidR="002B5591" w:rsidRPr="005F5873" w:rsidTr="00204B74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91" w:rsidRPr="005F5873" w:rsidRDefault="002B5591" w:rsidP="00991C5E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91" w:rsidRPr="005F5873" w:rsidRDefault="002B5591" w:rsidP="008E4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5873">
              <w:rPr>
                <w:rFonts w:ascii="Times New Roman" w:hAnsi="Times New Roman" w:cs="Times New Roman"/>
                <w:sz w:val="20"/>
                <w:szCs w:val="20"/>
              </w:rPr>
              <w:t>Кабдуалиева</w:t>
            </w:r>
            <w:proofErr w:type="spellEnd"/>
            <w:r w:rsidRPr="005F5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5873">
              <w:rPr>
                <w:rFonts w:ascii="Times New Roman" w:hAnsi="Times New Roman" w:cs="Times New Roman"/>
                <w:sz w:val="20"/>
                <w:szCs w:val="20"/>
              </w:rPr>
              <w:t>Айгерим</w:t>
            </w:r>
            <w:proofErr w:type="spellEnd"/>
            <w:r w:rsidRPr="005F5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5873">
              <w:rPr>
                <w:rFonts w:ascii="Times New Roman" w:hAnsi="Times New Roman" w:cs="Times New Roman"/>
                <w:sz w:val="20"/>
                <w:szCs w:val="20"/>
              </w:rPr>
              <w:t>Еркинбековна</w:t>
            </w:r>
            <w:proofErr w:type="spellEnd"/>
          </w:p>
        </w:tc>
      </w:tr>
    </w:tbl>
    <w:p w:rsidR="00AB6F38" w:rsidRPr="005F5873" w:rsidRDefault="00AB6F38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B6F38" w:rsidRPr="005F5873" w:rsidRDefault="00AB6F38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B6F38" w:rsidRPr="005F5873" w:rsidRDefault="00AB6F38" w:rsidP="00AB6F3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FB7754" w:rsidRPr="005F5873" w:rsidRDefault="00FB7754" w:rsidP="00EE7F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EE7F6D" w:rsidRPr="005F5873" w:rsidRDefault="00EE7F6D" w:rsidP="00EE7F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</w:p>
    <w:sectPr w:rsidR="00EE7F6D" w:rsidRPr="005F5873" w:rsidSect="007A22C0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D02"/>
    <w:multiLevelType w:val="hybridMultilevel"/>
    <w:tmpl w:val="A98E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95E58"/>
    <w:multiLevelType w:val="hybridMultilevel"/>
    <w:tmpl w:val="A926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1420"/>
    <w:multiLevelType w:val="hybridMultilevel"/>
    <w:tmpl w:val="0FC4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33E"/>
    <w:multiLevelType w:val="hybridMultilevel"/>
    <w:tmpl w:val="2DFE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C14EB"/>
    <w:multiLevelType w:val="hybridMultilevel"/>
    <w:tmpl w:val="ECC4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3F93"/>
    <w:multiLevelType w:val="hybridMultilevel"/>
    <w:tmpl w:val="650A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F00"/>
    <w:rsid w:val="00037D1C"/>
    <w:rsid w:val="000647C7"/>
    <w:rsid w:val="0009013A"/>
    <w:rsid w:val="00091C08"/>
    <w:rsid w:val="00091C93"/>
    <w:rsid w:val="000F0F00"/>
    <w:rsid w:val="00105789"/>
    <w:rsid w:val="00114933"/>
    <w:rsid w:val="001C03BF"/>
    <w:rsid w:val="001E1F73"/>
    <w:rsid w:val="0021525A"/>
    <w:rsid w:val="00281A56"/>
    <w:rsid w:val="002A0156"/>
    <w:rsid w:val="002B5591"/>
    <w:rsid w:val="00300F24"/>
    <w:rsid w:val="003334AF"/>
    <w:rsid w:val="00387F50"/>
    <w:rsid w:val="00395946"/>
    <w:rsid w:val="00400434"/>
    <w:rsid w:val="00416AC5"/>
    <w:rsid w:val="00445A36"/>
    <w:rsid w:val="00483E61"/>
    <w:rsid w:val="004A000B"/>
    <w:rsid w:val="004C10A0"/>
    <w:rsid w:val="005041EA"/>
    <w:rsid w:val="00532E4B"/>
    <w:rsid w:val="005365CA"/>
    <w:rsid w:val="005B2066"/>
    <w:rsid w:val="005B3B08"/>
    <w:rsid w:val="005C7D04"/>
    <w:rsid w:val="005F5873"/>
    <w:rsid w:val="0060203B"/>
    <w:rsid w:val="00622295"/>
    <w:rsid w:val="00643462"/>
    <w:rsid w:val="006764D6"/>
    <w:rsid w:val="006927EA"/>
    <w:rsid w:val="006C1777"/>
    <w:rsid w:val="006D4A29"/>
    <w:rsid w:val="006E0EE5"/>
    <w:rsid w:val="006E21EE"/>
    <w:rsid w:val="006F5212"/>
    <w:rsid w:val="007167D4"/>
    <w:rsid w:val="0072694B"/>
    <w:rsid w:val="007952E5"/>
    <w:rsid w:val="00852CB0"/>
    <w:rsid w:val="0088103B"/>
    <w:rsid w:val="00893DE8"/>
    <w:rsid w:val="008C1019"/>
    <w:rsid w:val="008E3493"/>
    <w:rsid w:val="008E3F3B"/>
    <w:rsid w:val="009301E8"/>
    <w:rsid w:val="00991C5E"/>
    <w:rsid w:val="009A2EC6"/>
    <w:rsid w:val="009B32D7"/>
    <w:rsid w:val="00A303C2"/>
    <w:rsid w:val="00A44D36"/>
    <w:rsid w:val="00A87352"/>
    <w:rsid w:val="00AB6F38"/>
    <w:rsid w:val="00AD7ED4"/>
    <w:rsid w:val="00AF455E"/>
    <w:rsid w:val="00B21D7E"/>
    <w:rsid w:val="00B34508"/>
    <w:rsid w:val="00B4782B"/>
    <w:rsid w:val="00B52A01"/>
    <w:rsid w:val="00B77AAC"/>
    <w:rsid w:val="00B85C21"/>
    <w:rsid w:val="00B923C4"/>
    <w:rsid w:val="00B92BFC"/>
    <w:rsid w:val="00BB3E6D"/>
    <w:rsid w:val="00C16885"/>
    <w:rsid w:val="00C2028F"/>
    <w:rsid w:val="00C52D80"/>
    <w:rsid w:val="00C63C06"/>
    <w:rsid w:val="00C65D68"/>
    <w:rsid w:val="00CA4180"/>
    <w:rsid w:val="00CB127C"/>
    <w:rsid w:val="00CC2B0B"/>
    <w:rsid w:val="00CD4275"/>
    <w:rsid w:val="00CE0D27"/>
    <w:rsid w:val="00D03667"/>
    <w:rsid w:val="00DB6F5B"/>
    <w:rsid w:val="00DD06DD"/>
    <w:rsid w:val="00DF545B"/>
    <w:rsid w:val="00DF78AE"/>
    <w:rsid w:val="00E1561B"/>
    <w:rsid w:val="00E22976"/>
    <w:rsid w:val="00E635CC"/>
    <w:rsid w:val="00EA7C01"/>
    <w:rsid w:val="00EB45E3"/>
    <w:rsid w:val="00EC278A"/>
    <w:rsid w:val="00EE7F6D"/>
    <w:rsid w:val="00F245B1"/>
    <w:rsid w:val="00F255DA"/>
    <w:rsid w:val="00F34CD7"/>
    <w:rsid w:val="00F55533"/>
    <w:rsid w:val="00F66804"/>
    <w:rsid w:val="00F80817"/>
    <w:rsid w:val="00F818E8"/>
    <w:rsid w:val="00FA7E87"/>
    <w:rsid w:val="00FB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0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EB51-B971-4536-9E98-F2F67421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ktamurat</dc:creator>
  <cp:lastModifiedBy>Жулдыз Сулейменова</cp:lastModifiedBy>
  <cp:revision>175</cp:revision>
  <cp:lastPrinted>2018-11-23T04:21:00Z</cp:lastPrinted>
  <dcterms:created xsi:type="dcterms:W3CDTF">2016-10-12T10:53:00Z</dcterms:created>
  <dcterms:modified xsi:type="dcterms:W3CDTF">2018-11-29T10:54:00Z</dcterms:modified>
</cp:coreProperties>
</file>